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63" w:rsidRPr="000871E0" w:rsidRDefault="004E0ABB" w:rsidP="00203E7F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b/>
        </w:rPr>
        <w:t xml:space="preserve">                        </w:t>
      </w:r>
      <w:r w:rsidR="003D7675" w:rsidRPr="000871E0">
        <w:rPr>
          <w:b/>
        </w:rPr>
        <w:t xml:space="preserve">      </w:t>
      </w:r>
      <w:r w:rsidRPr="000871E0">
        <w:rPr>
          <w:rFonts w:ascii="Arial" w:hAnsi="Arial" w:cs="Arial"/>
          <w:b/>
          <w:sz w:val="24"/>
          <w:szCs w:val="24"/>
        </w:rPr>
        <w:t xml:space="preserve">FORMULARIO DE SOLICITUD </w:t>
      </w:r>
      <w:r w:rsidR="009C65DE" w:rsidRPr="000871E0">
        <w:rPr>
          <w:rFonts w:ascii="Arial" w:hAnsi="Arial" w:cs="Arial"/>
          <w:b/>
          <w:sz w:val="24"/>
          <w:szCs w:val="24"/>
        </w:rPr>
        <w:t>DE</w:t>
      </w:r>
      <w:r w:rsidRPr="000871E0">
        <w:rPr>
          <w:rFonts w:ascii="Arial" w:hAnsi="Arial" w:cs="Arial"/>
          <w:b/>
          <w:sz w:val="24"/>
          <w:szCs w:val="24"/>
        </w:rPr>
        <w:t xml:space="preserve"> </w:t>
      </w:r>
      <w:r w:rsidR="00AA7063" w:rsidRPr="000871E0">
        <w:rPr>
          <w:rFonts w:ascii="Arial" w:hAnsi="Arial" w:cs="Arial"/>
          <w:b/>
          <w:sz w:val="24"/>
          <w:szCs w:val="24"/>
        </w:rPr>
        <w:t>TRÁMITE</w:t>
      </w:r>
      <w:r w:rsidR="00500AA3" w:rsidRPr="000871E0">
        <w:rPr>
          <w:rFonts w:ascii="Arial" w:hAnsi="Arial" w:cs="Arial"/>
          <w:b/>
          <w:sz w:val="24"/>
          <w:szCs w:val="24"/>
        </w:rPr>
        <w:t xml:space="preserve"> EN</w:t>
      </w:r>
      <w:r w:rsidR="00AA7063" w:rsidRPr="000871E0">
        <w:rPr>
          <w:rFonts w:ascii="Arial" w:hAnsi="Arial" w:cs="Arial"/>
          <w:b/>
          <w:sz w:val="24"/>
          <w:szCs w:val="24"/>
        </w:rPr>
        <w:t xml:space="preserve"> </w:t>
      </w:r>
      <w:r w:rsidRPr="000871E0">
        <w:rPr>
          <w:rFonts w:ascii="Arial" w:hAnsi="Arial" w:cs="Arial"/>
          <w:b/>
          <w:sz w:val="24"/>
          <w:szCs w:val="24"/>
        </w:rPr>
        <w:t xml:space="preserve">EL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GISTRO PÚBLICO</w:t>
      </w:r>
    </w:p>
    <w:p w:rsidR="004E0ABB" w:rsidRPr="000871E0" w:rsidRDefault="004E0ABB" w:rsidP="00203E7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ISTEMA ESPECIA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520CB1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ARRERA Y ESCALAFON DOCENTE</w:t>
      </w:r>
    </w:p>
    <w:p w:rsidR="00AA7063" w:rsidRPr="00AA7063" w:rsidRDefault="00AA7063" w:rsidP="00203E7F">
      <w:pPr>
        <w:spacing w:after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323FB9" w:rsidRPr="006E256C" w:rsidRDefault="00520CB1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De conformidad a lo dispuesto en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el Decreto 1278 de 2002 y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Decreto 2715 de 2009,</w:t>
      </w:r>
    </w:p>
    <w:p w:rsidR="00323FB9" w:rsidRPr="006E256C" w:rsidRDefault="002D013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Habiendo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APROBADO </w:t>
      </w:r>
      <w:r w:rsidR="003318A8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la 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evaluación de competencias 201</w:t>
      </w:r>
      <w:r w:rsidR="006C65E6">
        <w:rPr>
          <w:rFonts w:ascii="Arial" w:eastAsia="Times New Roman" w:hAnsi="Arial" w:cs="Arial"/>
          <w:bCs/>
          <w:color w:val="000000"/>
          <w:szCs w:val="24"/>
          <w:lang w:eastAsia="es-ES"/>
        </w:rPr>
        <w:t>4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solicito se trámite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n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l</w:t>
      </w:r>
    </w:p>
    <w:p w:rsidR="006E256C" w:rsidRPr="006E256C" w:rsidRDefault="00500AA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Registro Público del Sistema de Carrera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mi:</w:t>
      </w:r>
      <w:r w:rsidR="00D7647D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  </w:t>
      </w:r>
    </w:p>
    <w:p w:rsidR="006E256C" w:rsidRDefault="00D22A7A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D22A7A">
        <w:rPr>
          <w:rFonts w:ascii="Arial" w:hAnsi="Arial" w:cs="Arial"/>
          <w:noProof/>
          <w:sz w:val="20"/>
          <w:szCs w:val="20"/>
          <w:lang w:eastAsia="es-ES"/>
        </w:rPr>
        <w:pict>
          <v:rect id="_x0000_s1057" style="position:absolute;left:0;text-align:left;margin-left:368pt;margin-top:11.3pt;width:22.8pt;height:18pt;z-index:251691008"/>
        </w:pict>
      </w:r>
      <w:r w:rsidRPr="00D22A7A">
        <w:rPr>
          <w:rFonts w:ascii="Arial" w:hAnsi="Arial" w:cs="Arial"/>
          <w:noProof/>
          <w:sz w:val="20"/>
          <w:szCs w:val="20"/>
          <w:lang w:eastAsia="es-ES"/>
        </w:rPr>
        <w:pict>
          <v:rect id="_x0000_s1062" style="position:absolute;left:0;text-align:left;margin-left:210.7pt;margin-top:12.6pt;width:22.8pt;height:18pt;z-index:251696128"/>
        </w:pict>
      </w:r>
    </w:p>
    <w:p w:rsidR="00500AA3" w:rsidRDefault="00D7647D" w:rsidP="006E25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UBICACION:                  </w:t>
      </w:r>
      <w:r w:rsidR="006E256C">
        <w:rPr>
          <w:rFonts w:ascii="Arial" w:hAnsi="Arial" w:cs="Arial"/>
          <w:sz w:val="20"/>
          <w:szCs w:val="20"/>
        </w:rPr>
        <w:tab/>
      </w:r>
      <w:r w:rsidR="006E2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SCENS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E256C" w:rsidRPr="001351C9" w:rsidRDefault="006E256C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E115DE" w:rsidRDefault="00D403E4" w:rsidP="006E25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2A7A">
        <w:rPr>
          <w:noProof/>
          <w:lang w:eastAsia="es-ES"/>
        </w:rPr>
        <w:pict>
          <v:rect id="_x0000_s1054" style="position:absolute;margin-left:145.8pt;margin-top:8.1pt;width:109.45pt;height:18pt;z-index:251688960"/>
        </w:pict>
      </w:r>
      <w:r w:rsidRPr="00D22A7A">
        <w:rPr>
          <w:rFonts w:ascii="Arial" w:hAnsi="Arial" w:cs="Arial"/>
          <w:noProof/>
          <w:sz w:val="20"/>
          <w:szCs w:val="20"/>
        </w:rPr>
        <w:pict>
          <v:rect id="_x0000_s1027" style="position:absolute;margin-left:315.25pt;margin-top:8.1pt;width:151.1pt;height:18pt;z-index:251661312"/>
        </w:pict>
      </w:r>
      <w:r w:rsidR="00E115DE">
        <w:rPr>
          <w:rFonts w:ascii="Arial" w:hAnsi="Arial" w:cs="Arial"/>
          <w:sz w:val="20"/>
          <w:szCs w:val="20"/>
        </w:rPr>
        <w:t xml:space="preserve">  </w:t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</w:p>
    <w:p w:rsidR="008940E0" w:rsidRPr="00A30D0A" w:rsidRDefault="008940E0" w:rsidP="00E115DE">
      <w:pPr>
        <w:rPr>
          <w:rFonts w:ascii="Arial" w:hAnsi="Arial" w:cs="Arial"/>
          <w:sz w:val="20"/>
          <w:szCs w:val="20"/>
        </w:rPr>
      </w:pPr>
      <w:r w:rsidRPr="00A30D0A">
        <w:rPr>
          <w:rFonts w:ascii="Arial" w:hAnsi="Arial" w:cs="Arial"/>
          <w:sz w:val="20"/>
          <w:szCs w:val="20"/>
        </w:rPr>
        <w:t xml:space="preserve">    </w:t>
      </w:r>
      <w:r w:rsidR="007F53B2">
        <w:rPr>
          <w:rFonts w:ascii="Arial" w:hAnsi="Arial" w:cs="Arial"/>
          <w:sz w:val="20"/>
          <w:szCs w:val="20"/>
        </w:rPr>
        <w:t xml:space="preserve">           </w:t>
      </w:r>
      <w:r w:rsidRPr="00A30D0A">
        <w:rPr>
          <w:rFonts w:ascii="Arial" w:hAnsi="Arial" w:cs="Arial"/>
          <w:sz w:val="20"/>
          <w:szCs w:val="20"/>
        </w:rPr>
        <w:t xml:space="preserve">RADICADO NUMERO </w:t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="00E115DE">
        <w:rPr>
          <w:rFonts w:ascii="Arial" w:hAnsi="Arial" w:cs="Arial"/>
          <w:sz w:val="20"/>
          <w:szCs w:val="20"/>
        </w:rPr>
        <w:t xml:space="preserve">       </w:t>
      </w:r>
      <w:r w:rsidR="007F53B2">
        <w:rPr>
          <w:rFonts w:ascii="Arial" w:hAnsi="Arial" w:cs="Arial"/>
          <w:sz w:val="20"/>
          <w:szCs w:val="20"/>
        </w:rPr>
        <w:t xml:space="preserve">  </w:t>
      </w:r>
      <w:r w:rsidRPr="00A30D0A">
        <w:rPr>
          <w:rFonts w:ascii="Arial" w:hAnsi="Arial" w:cs="Arial"/>
          <w:sz w:val="20"/>
          <w:szCs w:val="20"/>
        </w:rPr>
        <w:t xml:space="preserve">FECHA                                     </w:t>
      </w:r>
    </w:p>
    <w:p w:rsidR="00E115DE" w:rsidRDefault="00D403E4" w:rsidP="00D403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28" style="position:absolute;margin-left:1in;margin-top:6.05pt;width:171.25pt;height:18pt;z-index:251662336"/>
        </w:pict>
      </w:r>
      <w:r w:rsidRPr="00D22A7A">
        <w:rPr>
          <w:rFonts w:ascii="Arial" w:hAnsi="Arial" w:cs="Arial"/>
          <w:noProof/>
          <w:sz w:val="20"/>
          <w:szCs w:val="20"/>
        </w:rPr>
        <w:pict>
          <v:rect id="_x0000_s1029" style="position:absolute;margin-left:324pt;margin-top:2.4pt;width:162pt;height:18pt;z-index:251663360"/>
        </w:pict>
      </w:r>
    </w:p>
    <w:p w:rsidR="008940E0" w:rsidRPr="00A30D0A" w:rsidRDefault="00D403E4" w:rsidP="00D403E4">
      <w:pPr>
        <w:spacing w:after="0"/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1" style="position:absolute;margin-left:356.55pt;margin-top:12.55pt;width:129.45pt;height:18pt;z-index:251665408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1er APELLIDO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>
        <w:rPr>
          <w:rFonts w:ascii="Arial" w:hAnsi="Arial" w:cs="Arial"/>
          <w:sz w:val="20"/>
          <w:szCs w:val="20"/>
        </w:rPr>
        <w:t xml:space="preserve">              </w:t>
      </w:r>
      <w:r w:rsidR="008940E0" w:rsidRPr="00A30D0A">
        <w:rPr>
          <w:rFonts w:ascii="Arial" w:hAnsi="Arial" w:cs="Arial"/>
          <w:sz w:val="20"/>
          <w:szCs w:val="20"/>
        </w:rPr>
        <w:t xml:space="preserve">2do APELLIDO </w:t>
      </w:r>
    </w:p>
    <w:p w:rsidR="008940E0" w:rsidRPr="00A30D0A" w:rsidRDefault="007D2A2C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0" style="position:absolute;margin-left:54.8pt;margin-top:.65pt;width:241.2pt;height:18pt;z-index:251664384"/>
        </w:pict>
      </w:r>
      <w:r w:rsidRPr="00D22A7A">
        <w:rPr>
          <w:rFonts w:ascii="Arial" w:hAnsi="Arial" w:cs="Arial"/>
          <w:noProof/>
          <w:sz w:val="20"/>
          <w:szCs w:val="20"/>
        </w:rPr>
        <w:pict>
          <v:rect id="_x0000_s1032" style="position:absolute;margin-left:124.9pt;margin-top:21.7pt;width:361.1pt;height:18pt;z-index:251666432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NOMBRES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CEDULA </w:t>
      </w:r>
      <w:r w:rsidR="008940E0">
        <w:rPr>
          <w:rFonts w:ascii="Arial" w:hAnsi="Arial" w:cs="Arial"/>
          <w:sz w:val="20"/>
          <w:szCs w:val="20"/>
        </w:rPr>
        <w:t>Nº</w:t>
      </w:r>
    </w:p>
    <w:p w:rsidR="008940E0" w:rsidRDefault="00D22A7A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67" style="position:absolute;margin-left:125.95pt;margin-top:21.2pt;width:358.75pt;height:18pt;z-index:251701248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DIRECCION </w:t>
      </w:r>
      <w:r w:rsidR="007D2A2C">
        <w:rPr>
          <w:rFonts w:ascii="Arial" w:hAnsi="Arial" w:cs="Arial"/>
          <w:sz w:val="20"/>
          <w:szCs w:val="20"/>
        </w:rPr>
        <w:t>RESIDENCIA</w:t>
      </w:r>
    </w:p>
    <w:p w:rsidR="002D0133" w:rsidRPr="00A30D0A" w:rsidRDefault="002D0133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ONICO</w:t>
      </w:r>
    </w:p>
    <w:p w:rsidR="008940E0" w:rsidRPr="00A30D0A" w:rsidRDefault="007D2A2C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3" style="position:absolute;margin-left:129.85pt;margin-top:-.15pt;width:354.85pt;height:18.6pt;z-index:251667456"/>
        </w:pict>
      </w:r>
      <w:r w:rsidR="00D22A7A" w:rsidRPr="00D22A7A">
        <w:rPr>
          <w:rFonts w:ascii="Arial" w:hAnsi="Arial" w:cs="Arial"/>
          <w:noProof/>
          <w:sz w:val="20"/>
          <w:szCs w:val="20"/>
        </w:rPr>
        <w:pict>
          <v:rect id="_x0000_s1035" style="position:absolute;margin-left:117pt;margin-top:21.55pt;width:198.25pt;height:21.3pt;z-index:251669504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PLANTEL DONDE LABORA </w:t>
      </w:r>
    </w:p>
    <w:p w:rsidR="008940E0" w:rsidRPr="00A30D0A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4" style="position:absolute;margin-left:368pt;margin-top:1pt;width:118pt;height:18pt;z-index:251668480"/>
        </w:pict>
      </w:r>
      <w:r w:rsidR="008940E0" w:rsidRPr="00A30D0A">
        <w:rPr>
          <w:rFonts w:ascii="Arial" w:hAnsi="Arial" w:cs="Arial"/>
          <w:sz w:val="20"/>
          <w:szCs w:val="20"/>
        </w:rPr>
        <w:t>MUNICIPIO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     </w:t>
      </w:r>
      <w:r w:rsidR="008940E0">
        <w:rPr>
          <w:rFonts w:ascii="Arial" w:hAnsi="Arial" w:cs="Arial"/>
          <w:sz w:val="20"/>
          <w:szCs w:val="20"/>
        </w:rPr>
        <w:t xml:space="preserve">   </w:t>
      </w:r>
      <w:r w:rsidR="008940E0" w:rsidRPr="00A30D0A">
        <w:rPr>
          <w:rFonts w:ascii="Arial" w:hAnsi="Arial" w:cs="Arial"/>
          <w:sz w:val="20"/>
          <w:szCs w:val="20"/>
        </w:rPr>
        <w:t>TEL</w:t>
      </w:r>
      <w:proofErr w:type="gramStart"/>
      <w:r w:rsidR="007D2A2C">
        <w:rPr>
          <w:rFonts w:ascii="Arial" w:hAnsi="Arial" w:cs="Arial"/>
          <w:sz w:val="20"/>
          <w:szCs w:val="20"/>
        </w:rPr>
        <w:t>./</w:t>
      </w:r>
      <w:proofErr w:type="gramEnd"/>
      <w:r w:rsidR="007D2A2C">
        <w:rPr>
          <w:rFonts w:ascii="Arial" w:hAnsi="Arial" w:cs="Arial"/>
          <w:sz w:val="20"/>
          <w:szCs w:val="20"/>
        </w:rPr>
        <w:t>CEL.</w:t>
      </w:r>
      <w:r w:rsidR="008940E0" w:rsidRPr="00A30D0A">
        <w:rPr>
          <w:rFonts w:ascii="Arial" w:hAnsi="Arial" w:cs="Arial"/>
          <w:sz w:val="20"/>
          <w:szCs w:val="20"/>
        </w:rPr>
        <w:t xml:space="preserve"> </w:t>
      </w:r>
    </w:p>
    <w:p w:rsidR="008940E0" w:rsidRPr="00A30D0A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  <w:lang w:eastAsia="es-ES"/>
        </w:rPr>
        <w:pict>
          <v:rect id="_x0000_s1060" style="position:absolute;margin-left:117pt;margin-top:22.6pt;width:369pt;height:18pt;z-index:251694080"/>
        </w:pict>
      </w:r>
      <w:r w:rsidRPr="00D22A7A">
        <w:rPr>
          <w:rFonts w:ascii="Arial" w:hAnsi="Arial" w:cs="Arial"/>
          <w:noProof/>
          <w:sz w:val="20"/>
          <w:szCs w:val="20"/>
          <w:lang w:eastAsia="es-ES"/>
        </w:rPr>
        <w:pict>
          <v:rect id="_x0000_s1053" style="position:absolute;margin-left:117pt;margin-top:.75pt;width:369pt;height:18pt;z-index:251687936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TITULO DE PREGRADO </w:t>
      </w:r>
    </w:p>
    <w:p w:rsidR="008940E0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7" style="position:absolute;margin-left:117pt;margin-top:20.5pt;width:369pt;height:17pt;z-index:251671552"/>
        </w:pict>
      </w:r>
      <w:r w:rsidR="00881181">
        <w:rPr>
          <w:rFonts w:ascii="Arial" w:hAnsi="Arial" w:cs="Arial"/>
          <w:sz w:val="20"/>
          <w:szCs w:val="20"/>
        </w:rPr>
        <w:t xml:space="preserve">UNIVERSIDAD  </w:t>
      </w:r>
    </w:p>
    <w:p w:rsidR="008940E0" w:rsidRPr="00A30D0A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  <w:lang w:eastAsia="es-ES"/>
        </w:rPr>
        <w:pict>
          <v:rect id="_x0000_s1061" style="position:absolute;margin-left:117pt;margin-top:21.65pt;width:369pt;height:18pt;z-index:251695104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TITULO DE POSGRADO </w:t>
      </w:r>
    </w:p>
    <w:p w:rsidR="008940E0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40" style="position:absolute;margin-left:448.6pt;margin-top:20.55pt;width:37.4pt;height:18.6pt;z-index:251674624"/>
        </w:pict>
      </w:r>
      <w:r w:rsidR="00881181">
        <w:rPr>
          <w:rFonts w:ascii="Arial" w:hAnsi="Arial" w:cs="Arial"/>
          <w:sz w:val="20"/>
          <w:szCs w:val="20"/>
        </w:rPr>
        <w:t xml:space="preserve">UNIVERSIDAD  </w:t>
      </w:r>
    </w:p>
    <w:p w:rsidR="008940E0" w:rsidRPr="00A30D0A" w:rsidRDefault="00D22A7A" w:rsidP="00E115DE">
      <w:pPr>
        <w:rPr>
          <w:rFonts w:ascii="Arial" w:hAnsi="Arial" w:cs="Arial"/>
          <w:sz w:val="20"/>
          <w:szCs w:val="20"/>
        </w:rPr>
      </w:pPr>
      <w:r w:rsidRPr="00D22A7A">
        <w:rPr>
          <w:rFonts w:ascii="Arial" w:hAnsi="Arial" w:cs="Arial"/>
          <w:noProof/>
          <w:sz w:val="20"/>
          <w:szCs w:val="20"/>
        </w:rPr>
        <w:pict>
          <v:rect id="_x0000_s1039" style="position:absolute;margin-left:178.1pt;margin-top:.55pt;width:38.85pt;height:18.55pt;z-index:251673600"/>
        </w:pict>
      </w:r>
      <w:r w:rsidR="008940E0" w:rsidRPr="00A30D0A">
        <w:rPr>
          <w:rFonts w:ascii="Arial" w:hAnsi="Arial" w:cs="Arial"/>
          <w:sz w:val="20"/>
          <w:szCs w:val="20"/>
        </w:rPr>
        <w:t xml:space="preserve">GRADO </w:t>
      </w:r>
      <w:r w:rsidR="00FF0024">
        <w:rPr>
          <w:rFonts w:ascii="Arial" w:hAnsi="Arial" w:cs="Arial"/>
          <w:sz w:val="20"/>
          <w:szCs w:val="20"/>
        </w:rPr>
        <w:t xml:space="preserve">Y NIVEL SALARIAL </w:t>
      </w:r>
      <w:r w:rsidR="008940E0" w:rsidRPr="00A30D0A">
        <w:rPr>
          <w:rFonts w:ascii="Arial" w:hAnsi="Arial" w:cs="Arial"/>
          <w:sz w:val="20"/>
          <w:szCs w:val="20"/>
        </w:rPr>
        <w:t xml:space="preserve">ACTUAL   </w:t>
      </w:r>
      <w:r w:rsidR="00FF0024">
        <w:rPr>
          <w:rFonts w:ascii="Arial" w:hAnsi="Arial" w:cs="Arial"/>
          <w:sz w:val="20"/>
          <w:szCs w:val="20"/>
        </w:rPr>
        <w:t xml:space="preserve">    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FF0024">
        <w:rPr>
          <w:rFonts w:ascii="Arial" w:hAnsi="Arial" w:cs="Arial"/>
          <w:sz w:val="20"/>
          <w:szCs w:val="20"/>
        </w:rPr>
        <w:t xml:space="preserve">       GRADO Y NIVEL SALARIAL AL QUE ASPIRA</w:t>
      </w:r>
      <w:r w:rsidR="008940E0" w:rsidRPr="00A30D0A">
        <w:rPr>
          <w:rFonts w:ascii="Arial" w:hAnsi="Arial" w:cs="Arial"/>
          <w:sz w:val="20"/>
          <w:szCs w:val="20"/>
        </w:rPr>
        <w:t xml:space="preserve"> </w:t>
      </w:r>
    </w:p>
    <w:p w:rsidR="008940E0" w:rsidRPr="00292230" w:rsidRDefault="008940E0" w:rsidP="008A2E5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2230">
        <w:rPr>
          <w:rFonts w:ascii="Arial" w:hAnsi="Arial" w:cs="Arial"/>
          <w:b/>
          <w:sz w:val="20"/>
          <w:szCs w:val="20"/>
          <w:u w:val="single"/>
        </w:rPr>
        <w:t>DOCUMENTOS QUE ANEXA</w:t>
      </w:r>
    </w:p>
    <w:p w:rsidR="00203E7F" w:rsidRPr="00203E7F" w:rsidRDefault="002C7694" w:rsidP="00203E7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22A7A">
        <w:rPr>
          <w:noProof/>
          <w:u w:val="single"/>
          <w:lang w:eastAsia="es-ES"/>
        </w:rPr>
        <w:pict>
          <v:rect id="_x0000_s1066" style="position:absolute;left:0;text-align:left;margin-left:456.95pt;margin-top:21.85pt;width:22.8pt;height:18pt;z-index:251700224"/>
        </w:pict>
      </w:r>
      <w:r w:rsidR="00D22A7A" w:rsidRPr="00D22A7A">
        <w:rPr>
          <w:noProof/>
          <w:lang w:eastAsia="es-ES"/>
        </w:rPr>
        <w:pict>
          <v:rect id="_x0000_s1063" style="position:absolute;left:0;text-align:left;margin-left:202.95pt;margin-top:21.85pt;width:22.8pt;height:18pt;z-index:251697152"/>
        </w:pict>
      </w:r>
      <w:r w:rsidR="00203E7F" w:rsidRPr="00203E7F">
        <w:rPr>
          <w:rFonts w:ascii="Arial" w:hAnsi="Arial" w:cs="Arial"/>
          <w:sz w:val="20"/>
          <w:szCs w:val="20"/>
        </w:rPr>
        <w:t>P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>R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 xml:space="preserve"> </w:t>
      </w:r>
      <w:r w:rsidR="00203E7F" w:rsidRPr="00EB2381">
        <w:rPr>
          <w:rFonts w:ascii="Arial" w:hAnsi="Arial" w:cs="Arial"/>
          <w:sz w:val="20"/>
          <w:szCs w:val="20"/>
          <w:u w:val="single"/>
        </w:rPr>
        <w:t>PRIMER</w:t>
      </w:r>
      <w:r w:rsidR="00203E7F" w:rsidRPr="00203E7F">
        <w:rPr>
          <w:rFonts w:ascii="Arial" w:hAnsi="Arial" w:cs="Arial"/>
          <w:sz w:val="20"/>
          <w:szCs w:val="20"/>
        </w:rPr>
        <w:t xml:space="preserve"> ASCENSO O REUBICACION</w:t>
      </w:r>
    </w:p>
    <w:p w:rsidR="008A2E5D" w:rsidRDefault="009D77F2" w:rsidP="008A2E5D">
      <w:pPr>
        <w:spacing w:after="0" w:line="240" w:lineRule="auto"/>
      </w:pPr>
      <w:r>
        <w:t>Copia Decreto</w:t>
      </w:r>
      <w:r w:rsidR="00A206A8">
        <w:t xml:space="preserve"> y</w:t>
      </w:r>
      <w:r>
        <w:t xml:space="preserve"> </w:t>
      </w:r>
      <w:r w:rsidR="00A458B0">
        <w:t xml:space="preserve">acta </w:t>
      </w:r>
      <w:r>
        <w:t>posesión en propiedad</w:t>
      </w:r>
      <w:r w:rsidR="00323FB9">
        <w:t xml:space="preserve"> </w:t>
      </w:r>
      <w:r w:rsidR="008A2E5D">
        <w:tab/>
      </w:r>
      <w:r w:rsidR="008A2E5D">
        <w:tab/>
        <w:t xml:space="preserve">Copia </w:t>
      </w:r>
      <w:r w:rsidR="00A458B0">
        <w:t xml:space="preserve">acta </w:t>
      </w:r>
      <w:r w:rsidR="008A2E5D">
        <w:t>de posesión e</w:t>
      </w:r>
      <w:r w:rsidR="00A458B0">
        <w:t>n</w:t>
      </w:r>
      <w:r w:rsidR="008A2E5D">
        <w:t xml:space="preserve"> periodo de prueba</w:t>
      </w:r>
    </w:p>
    <w:p w:rsidR="009D77F2" w:rsidRDefault="00D22A7A" w:rsidP="009D77F2">
      <w:pPr>
        <w:spacing w:after="0" w:line="240" w:lineRule="auto"/>
      </w:pPr>
      <w:r w:rsidRPr="00D22A7A">
        <w:rPr>
          <w:noProof/>
          <w:lang w:eastAsia="es-ES"/>
        </w:rPr>
        <w:pict>
          <v:rect id="_x0000_s1064" style="position:absolute;margin-left:202.3pt;margin-top:9.4pt;width:22.8pt;height:18pt;z-index:251698176"/>
        </w:pict>
      </w:r>
    </w:p>
    <w:p w:rsidR="00323FB9" w:rsidRDefault="002F7631" w:rsidP="00323FB9">
      <w:pPr>
        <w:spacing w:after="0" w:line="240" w:lineRule="auto"/>
      </w:pPr>
      <w:r w:rsidRPr="00D22A7A">
        <w:rPr>
          <w:noProof/>
          <w:lang w:eastAsia="es-ES"/>
        </w:rPr>
        <w:pict>
          <v:rect id="_x0000_s1065" style="position:absolute;margin-left:456.95pt;margin-top:2.65pt;width:22.8pt;height:18pt;z-index:251699200"/>
        </w:pict>
      </w:r>
      <w:r w:rsidR="008A2E5D">
        <w:t>Copia evaluación desempeño 20</w:t>
      </w:r>
      <w:r w:rsidR="00203E7F">
        <w:t>1</w:t>
      </w:r>
      <w:r w:rsidR="00FF6295">
        <w:t>2</w:t>
      </w:r>
      <w:r w:rsidR="008A2E5D">
        <w:t xml:space="preserve"> y 201</w:t>
      </w:r>
      <w:r w:rsidR="00FF6295">
        <w:t>3</w:t>
      </w:r>
      <w:r w:rsidR="008A2E5D">
        <w:tab/>
      </w:r>
      <w:r w:rsidR="008A2E5D">
        <w:tab/>
      </w:r>
      <w:r w:rsidR="008A2E5D" w:rsidRPr="00187F7F">
        <w:t>Para Ascenso</w:t>
      </w:r>
      <w:r w:rsidR="008A2E5D">
        <w:t>, acreditar título: Acta de Grado</w:t>
      </w:r>
      <w:r>
        <w:t xml:space="preserve"> </w:t>
      </w:r>
    </w:p>
    <w:p w:rsidR="002F7631" w:rsidRDefault="002F7631" w:rsidP="00323F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iginal</w:t>
      </w:r>
    </w:p>
    <w:p w:rsidR="007F53B2" w:rsidRPr="00203E7F" w:rsidRDefault="00D22A7A" w:rsidP="00203E7F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22A7A">
        <w:rPr>
          <w:noProof/>
          <w:lang w:val="es-CO" w:eastAsia="es-CO"/>
        </w:rPr>
        <w:pict>
          <v:rect id="_x0000_s1068" style="position:absolute;left:0;text-align:left;margin-left:213.95pt;margin-top:21.95pt;width:22.8pt;height:18pt;z-index:251702272"/>
        </w:pict>
      </w:r>
      <w:r w:rsidR="00203E7F" w:rsidRPr="00203E7F">
        <w:rPr>
          <w:rFonts w:ascii="Arial" w:hAnsi="Arial" w:cs="Arial"/>
          <w:sz w:val="20"/>
          <w:szCs w:val="20"/>
        </w:rPr>
        <w:t>P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>R</w:t>
      </w:r>
      <w:r w:rsidR="00FF7567">
        <w:rPr>
          <w:rFonts w:ascii="Arial" w:hAnsi="Arial" w:cs="Arial"/>
          <w:sz w:val="20"/>
          <w:szCs w:val="20"/>
        </w:rPr>
        <w:t>A</w:t>
      </w:r>
      <w:r w:rsidR="00203E7F" w:rsidRPr="00203E7F">
        <w:rPr>
          <w:rFonts w:ascii="Arial" w:hAnsi="Arial" w:cs="Arial"/>
          <w:sz w:val="20"/>
          <w:szCs w:val="20"/>
        </w:rPr>
        <w:t xml:space="preserve"> </w:t>
      </w:r>
      <w:r w:rsidR="00203E7F" w:rsidRPr="00EB2381">
        <w:rPr>
          <w:rFonts w:ascii="Arial" w:hAnsi="Arial" w:cs="Arial"/>
          <w:sz w:val="20"/>
          <w:szCs w:val="20"/>
          <w:u w:val="single"/>
        </w:rPr>
        <w:t>SEGUNDO O TERCER</w:t>
      </w:r>
      <w:r w:rsidR="00203E7F" w:rsidRPr="00203E7F">
        <w:rPr>
          <w:rFonts w:ascii="Arial" w:hAnsi="Arial" w:cs="Arial"/>
          <w:sz w:val="20"/>
          <w:szCs w:val="20"/>
        </w:rPr>
        <w:t xml:space="preserve"> ASCENSO O REUBICACION</w:t>
      </w:r>
    </w:p>
    <w:p w:rsidR="007A2E23" w:rsidRDefault="002F7631" w:rsidP="007A2E23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69" style="position:absolute;margin-left:456.95pt;margin-top:2.55pt;width:22.8pt;height:18pt;z-index:251703296"/>
        </w:pict>
      </w:r>
      <w:r w:rsidR="00203E7F" w:rsidRPr="006E256C">
        <w:t xml:space="preserve">Copia Acto Administrativo </w:t>
      </w:r>
      <w:r w:rsidR="00A02678" w:rsidRPr="006E256C">
        <w:t xml:space="preserve">de ascenso </w:t>
      </w:r>
      <w:r w:rsidR="00203E7F" w:rsidRPr="006E256C">
        <w:t>Anterior</w:t>
      </w:r>
      <w:r w:rsidR="007A2E23">
        <w:rPr>
          <w:rFonts w:ascii="Arial" w:hAnsi="Arial" w:cs="Arial"/>
          <w:sz w:val="20"/>
          <w:szCs w:val="20"/>
        </w:rPr>
        <w:tab/>
      </w:r>
      <w:r w:rsidR="007A2E23">
        <w:rPr>
          <w:rFonts w:ascii="Arial" w:hAnsi="Arial" w:cs="Arial"/>
          <w:sz w:val="20"/>
          <w:szCs w:val="20"/>
        </w:rPr>
        <w:tab/>
      </w:r>
      <w:r w:rsidR="007A2E23" w:rsidRPr="00187F7F">
        <w:t>Para Ascenso</w:t>
      </w:r>
      <w:r w:rsidR="007A2E23">
        <w:t>, acreditar título: Acta de Grado</w:t>
      </w:r>
    </w:p>
    <w:p w:rsidR="002F7631" w:rsidRDefault="002C7694" w:rsidP="007A2E23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lang w:val="es-CO" w:eastAsia="es-CO"/>
        </w:rPr>
        <w:pict>
          <v:rect id="_x0000_s1071" style="position:absolute;margin-left:278pt;margin-top:10.35pt;width:22.8pt;height:18pt;z-index:251704320"/>
        </w:pict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</w:r>
      <w:r w:rsidR="002F7631">
        <w:tab/>
        <w:t>Original</w:t>
      </w:r>
    </w:p>
    <w:p w:rsidR="006E256C" w:rsidRDefault="006E256C" w:rsidP="006E256C">
      <w:pPr>
        <w:spacing w:after="0"/>
      </w:pPr>
      <w:r w:rsidRPr="00187F7F">
        <w:t>Para</w:t>
      </w:r>
      <w:r w:rsidR="00A206A8" w:rsidRPr="00187F7F">
        <w:t xml:space="preserve"> R</w:t>
      </w:r>
      <w:r w:rsidRPr="00187F7F">
        <w:t>eubicación</w:t>
      </w:r>
      <w:r w:rsidRPr="006E256C">
        <w:t xml:space="preserve">, </w:t>
      </w:r>
      <w:r>
        <w:t>Copia evaluación desempeño 201</w:t>
      </w:r>
      <w:r w:rsidR="00FF6295">
        <w:t>2</w:t>
      </w:r>
      <w:r>
        <w:t xml:space="preserve"> y 201</w:t>
      </w:r>
      <w:r w:rsidR="00FF6295">
        <w:t>3</w:t>
      </w:r>
    </w:p>
    <w:p w:rsidR="006E256C" w:rsidRDefault="006E256C" w:rsidP="00203E7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256C" w:rsidRDefault="006E256C" w:rsidP="00203E7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F53B2" w:rsidRDefault="007F53B2" w:rsidP="00203E7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7F53B2" w:rsidRDefault="007F53B2" w:rsidP="007F53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Docente</w:t>
      </w:r>
    </w:p>
    <w:sectPr w:rsidR="007F53B2" w:rsidSect="008A2E5D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B5" w:rsidRDefault="006262B5" w:rsidP="003D7675">
      <w:pPr>
        <w:spacing w:after="0" w:line="240" w:lineRule="auto"/>
      </w:pPr>
      <w:r>
        <w:separator/>
      </w:r>
    </w:p>
  </w:endnote>
  <w:endnote w:type="continuationSeparator" w:id="0">
    <w:p w:rsidR="006262B5" w:rsidRDefault="006262B5" w:rsidP="003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B5" w:rsidRDefault="006262B5" w:rsidP="003D7675">
      <w:pPr>
        <w:spacing w:after="0" w:line="240" w:lineRule="auto"/>
      </w:pPr>
      <w:r>
        <w:separator/>
      </w:r>
    </w:p>
  </w:footnote>
  <w:footnote w:type="continuationSeparator" w:id="0">
    <w:p w:rsidR="006262B5" w:rsidRDefault="006262B5" w:rsidP="003D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75" w:rsidRDefault="003D7675" w:rsidP="003D767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243205</wp:posOffset>
          </wp:positionV>
          <wp:extent cx="7446645" cy="810895"/>
          <wp:effectExtent l="19050" t="0" r="1905" b="0"/>
          <wp:wrapNone/>
          <wp:docPr id="1" name="5 Imagen" descr="Hoja Membrete222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e2222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6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ab/>
    </w:r>
  </w:p>
  <w:p w:rsidR="003D7675" w:rsidRPr="00D22F92" w:rsidRDefault="003D7675" w:rsidP="003D7675">
    <w:pPr>
      <w:pStyle w:val="Encabez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4"/>
        <w:szCs w:val="24"/>
      </w:rPr>
      <w:tab/>
    </w:r>
    <w:r w:rsidRPr="00D22F92">
      <w:rPr>
        <w:rFonts w:ascii="Arial" w:hAnsi="Arial" w:cs="Arial"/>
        <w:b/>
        <w:sz w:val="28"/>
        <w:szCs w:val="28"/>
      </w:rPr>
      <w:t>SECRETARÍA DE EDUCACIÓN</w:t>
    </w:r>
  </w:p>
  <w:p w:rsidR="003D7675" w:rsidRDefault="003D7675">
    <w:pPr>
      <w:pStyle w:val="Encabezado"/>
    </w:pPr>
  </w:p>
  <w:p w:rsidR="003D7675" w:rsidRDefault="003D76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13990"/>
    <w:multiLevelType w:val="hybridMultilevel"/>
    <w:tmpl w:val="49A4A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1277F"/>
    <w:multiLevelType w:val="hybridMultilevel"/>
    <w:tmpl w:val="A23C5DE8"/>
    <w:lvl w:ilvl="0" w:tplc="8CE4A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22AE"/>
    <w:multiLevelType w:val="hybridMultilevel"/>
    <w:tmpl w:val="27C86DC4"/>
    <w:lvl w:ilvl="0" w:tplc="120CD55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BB"/>
    <w:rsid w:val="000871E0"/>
    <w:rsid w:val="001351C9"/>
    <w:rsid w:val="0016344B"/>
    <w:rsid w:val="001641DB"/>
    <w:rsid w:val="00187F7F"/>
    <w:rsid w:val="00203E7F"/>
    <w:rsid w:val="0021117F"/>
    <w:rsid w:val="00292230"/>
    <w:rsid w:val="002C7694"/>
    <w:rsid w:val="002D0133"/>
    <w:rsid w:val="002F20F5"/>
    <w:rsid w:val="002F7631"/>
    <w:rsid w:val="00323FB9"/>
    <w:rsid w:val="003318A8"/>
    <w:rsid w:val="003D7675"/>
    <w:rsid w:val="003E4E0B"/>
    <w:rsid w:val="004E0ABB"/>
    <w:rsid w:val="00500AA3"/>
    <w:rsid w:val="0051689C"/>
    <w:rsid w:val="00520CB1"/>
    <w:rsid w:val="005B1716"/>
    <w:rsid w:val="005B631D"/>
    <w:rsid w:val="006022BB"/>
    <w:rsid w:val="006133E8"/>
    <w:rsid w:val="006262B5"/>
    <w:rsid w:val="006C65E6"/>
    <w:rsid w:val="006E256C"/>
    <w:rsid w:val="007A2E23"/>
    <w:rsid w:val="007C08C3"/>
    <w:rsid w:val="007D2A2C"/>
    <w:rsid w:val="007F53B2"/>
    <w:rsid w:val="00881181"/>
    <w:rsid w:val="008940E0"/>
    <w:rsid w:val="008A2E5D"/>
    <w:rsid w:val="008D316C"/>
    <w:rsid w:val="0094008D"/>
    <w:rsid w:val="00954744"/>
    <w:rsid w:val="0096342C"/>
    <w:rsid w:val="009C65DE"/>
    <w:rsid w:val="009D2732"/>
    <w:rsid w:val="009D77F2"/>
    <w:rsid w:val="00A02678"/>
    <w:rsid w:val="00A206A8"/>
    <w:rsid w:val="00A458B0"/>
    <w:rsid w:val="00AA7063"/>
    <w:rsid w:val="00AF4891"/>
    <w:rsid w:val="00D22A7A"/>
    <w:rsid w:val="00D403E4"/>
    <w:rsid w:val="00D60D83"/>
    <w:rsid w:val="00D7647D"/>
    <w:rsid w:val="00D94DB2"/>
    <w:rsid w:val="00E115DE"/>
    <w:rsid w:val="00E11C69"/>
    <w:rsid w:val="00EB2381"/>
    <w:rsid w:val="00F15918"/>
    <w:rsid w:val="00F255DF"/>
    <w:rsid w:val="00F94A38"/>
    <w:rsid w:val="00FA3E80"/>
    <w:rsid w:val="00FA48D1"/>
    <w:rsid w:val="00FF0024"/>
    <w:rsid w:val="00FF6295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C65DE"/>
    <w:pPr>
      <w:ind w:left="720"/>
      <w:contextualSpacing/>
    </w:pPr>
  </w:style>
  <w:style w:type="paragraph" w:customStyle="1" w:styleId="Default">
    <w:name w:val="Default"/>
    <w:rsid w:val="00500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00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75"/>
  </w:style>
  <w:style w:type="paragraph" w:styleId="Piedepgina">
    <w:name w:val="footer"/>
    <w:basedOn w:val="Normal"/>
    <w:link w:val="PiedepginaCar"/>
    <w:uiPriority w:val="99"/>
    <w:semiHidden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954-97DC-45E5-B500-D68E66E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rrero</dc:creator>
  <cp:lastModifiedBy>Olga barrero</cp:lastModifiedBy>
  <cp:revision>28</cp:revision>
  <cp:lastPrinted>2013-03-04T19:41:00Z</cp:lastPrinted>
  <dcterms:created xsi:type="dcterms:W3CDTF">2013-03-04T12:43:00Z</dcterms:created>
  <dcterms:modified xsi:type="dcterms:W3CDTF">2014-11-24T16:41:00Z</dcterms:modified>
</cp:coreProperties>
</file>